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C0" w:rsidRPr="005674C0" w:rsidRDefault="005674C0" w:rsidP="005674C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5674C0">
        <w:rPr>
          <w:rFonts w:ascii="Arial" w:eastAsia="Times New Roman" w:hAnsi="Arial" w:cs="Arial"/>
          <w:color w:val="333333"/>
          <w:kern w:val="36"/>
          <w:sz w:val="45"/>
          <w:szCs w:val="45"/>
        </w:rPr>
        <w:t>Дидактическая игра «Цветные квадраты»</w:t>
      </w:r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Цель игр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: Развитие логического мышления, памяти, сообразительности.</w:t>
      </w:r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Ход игр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: Сложить из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иков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изображенные на рисунке фигуры так, чтобы стороны соприкасающихся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 имели одинаковую окраску.</w:t>
      </w:r>
    </w:p>
    <w:p w:rsid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</w:rPr>
        <w:t>Развитие мышления предполагает формирование таких операций, как анализ, синтез, умозаключение и дедукция. Для тренировки указанных способностей использую игру "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Цветные квадраты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". Для игры нужны десять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 определенного цвета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, которые делаются из картона или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цветной бумаги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. Задача ребенка состоит в том, чтобы по предложенной воспитателем схеме сложить из </w:t>
      </w:r>
      <w:r w:rsidRPr="005674C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</w:rPr>
        <w:t>квадратов нужную фигуру</w:t>
      </w:r>
      <w:r w:rsidRPr="005674C0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674C0" w:rsidRDefault="005674C0" w:rsidP="005674C0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</w:rPr>
      </w:pPr>
    </w:p>
    <w:p w:rsidR="005674C0" w:rsidRDefault="00C76490" w:rsidP="005674C0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F5C59C8" wp14:editId="64ED12AA">
            <wp:simplePos x="0" y="0"/>
            <wp:positionH relativeFrom="column">
              <wp:posOffset>565785</wp:posOffset>
            </wp:positionH>
            <wp:positionV relativeFrom="paragraph">
              <wp:posOffset>146050</wp:posOffset>
            </wp:positionV>
            <wp:extent cx="529590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hrough>
            <wp:docPr id="9" name="Рисунок 9" descr="ÐÐ¸Ð´Ð°ÐºÑÐ¸ÑÐµÑÐºÐ°Ñ Ð¸Ð³ÑÐ° Â«Ð¦Ð²ÐµÑÐ½ÑÐµ ÐºÐ²Ð°Ð´ÑÐ°ÑÑ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Ð¸Ð´Ð°ÐºÑÐ¸ÑÐµÑÐºÐ°Ñ Ð¸Ð³ÑÐ° Â«Ð¦Ð²ÐµÑÐ½ÑÐµ ÐºÐ²Ð°Ð´ÑÐ°ÑÑ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74C0" w:rsidRPr="005674C0" w:rsidRDefault="005674C0" w:rsidP="00567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5674C0" w:rsidRPr="005674C0" w:rsidRDefault="005674C0" w:rsidP="005674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5674C0">
        <w:rPr>
          <w:rFonts w:ascii="Arial" w:eastAsia="Times New Roman" w:hAnsi="Arial" w:cs="Arial"/>
          <w:color w:val="111111"/>
          <w:sz w:val="26"/>
          <w:szCs w:val="26"/>
        </w:rPr>
        <w:t>  </w:t>
      </w:r>
    </w:p>
    <w:p w:rsidR="001F560A" w:rsidRPr="003126B4" w:rsidRDefault="001F560A" w:rsidP="003D14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1F560A" w:rsidRPr="003126B4" w:rsidSect="005674C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28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1387A"/>
    <w:rsid w:val="0004032E"/>
    <w:rsid w:val="00051982"/>
    <w:rsid w:val="00054C87"/>
    <w:rsid w:val="000866BB"/>
    <w:rsid w:val="000D7F6D"/>
    <w:rsid w:val="000F1572"/>
    <w:rsid w:val="000F18CF"/>
    <w:rsid w:val="000F290B"/>
    <w:rsid w:val="001028D9"/>
    <w:rsid w:val="00113078"/>
    <w:rsid w:val="001148FC"/>
    <w:rsid w:val="00136F2D"/>
    <w:rsid w:val="0015747D"/>
    <w:rsid w:val="00173140"/>
    <w:rsid w:val="00176DCA"/>
    <w:rsid w:val="001A1D5E"/>
    <w:rsid w:val="001F5517"/>
    <w:rsid w:val="001F560A"/>
    <w:rsid w:val="001F602F"/>
    <w:rsid w:val="00212F7B"/>
    <w:rsid w:val="0026482A"/>
    <w:rsid w:val="00285352"/>
    <w:rsid w:val="00294BD5"/>
    <w:rsid w:val="002C1F50"/>
    <w:rsid w:val="002D49D5"/>
    <w:rsid w:val="002D4FF1"/>
    <w:rsid w:val="00300404"/>
    <w:rsid w:val="00301725"/>
    <w:rsid w:val="0031138D"/>
    <w:rsid w:val="003126B4"/>
    <w:rsid w:val="00373078"/>
    <w:rsid w:val="0037791C"/>
    <w:rsid w:val="003C028E"/>
    <w:rsid w:val="003D14B7"/>
    <w:rsid w:val="00405458"/>
    <w:rsid w:val="00413173"/>
    <w:rsid w:val="00461A25"/>
    <w:rsid w:val="00482975"/>
    <w:rsid w:val="004B3164"/>
    <w:rsid w:val="004C2132"/>
    <w:rsid w:val="004D77E2"/>
    <w:rsid w:val="004F0A0D"/>
    <w:rsid w:val="00546093"/>
    <w:rsid w:val="005674C0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F08CB"/>
    <w:rsid w:val="008F44E3"/>
    <w:rsid w:val="00901841"/>
    <w:rsid w:val="00911AB6"/>
    <w:rsid w:val="00967358"/>
    <w:rsid w:val="009855F2"/>
    <w:rsid w:val="00990D24"/>
    <w:rsid w:val="009B4C09"/>
    <w:rsid w:val="00A0421C"/>
    <w:rsid w:val="00A224D2"/>
    <w:rsid w:val="00A57993"/>
    <w:rsid w:val="00A71E00"/>
    <w:rsid w:val="00A80715"/>
    <w:rsid w:val="00A841EE"/>
    <w:rsid w:val="00B22110"/>
    <w:rsid w:val="00B25518"/>
    <w:rsid w:val="00B404A0"/>
    <w:rsid w:val="00B55F28"/>
    <w:rsid w:val="00BC5E9D"/>
    <w:rsid w:val="00C017C9"/>
    <w:rsid w:val="00C17821"/>
    <w:rsid w:val="00C436C7"/>
    <w:rsid w:val="00C61C19"/>
    <w:rsid w:val="00C66E1A"/>
    <w:rsid w:val="00C76490"/>
    <w:rsid w:val="00C8174B"/>
    <w:rsid w:val="00C87D22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A115C"/>
    <w:rsid w:val="00EA604C"/>
    <w:rsid w:val="00EB2831"/>
    <w:rsid w:val="00EE1E20"/>
    <w:rsid w:val="00F04894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52CE-D567-4981-B72B-767E3B2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84</cp:revision>
  <dcterms:created xsi:type="dcterms:W3CDTF">2018-10-10T10:48:00Z</dcterms:created>
  <dcterms:modified xsi:type="dcterms:W3CDTF">2019-06-20T06:24:00Z</dcterms:modified>
</cp:coreProperties>
</file>